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C0" w:rsidRDefault="002979C0" w:rsidP="00DA2D26">
      <w:pPr>
        <w:jc w:val="center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8A201F">
        <w:rPr>
          <w:b/>
          <w:bCs/>
          <w:sz w:val="20"/>
          <w:szCs w:val="20"/>
        </w:rPr>
        <w:t xml:space="preserve">НАПОЛЬНО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A96085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8247BC">
        <w:rPr>
          <w:b/>
          <w:bCs/>
          <w:sz w:val="20"/>
          <w:szCs w:val="20"/>
        </w:rPr>
        <w:t>02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8247BC">
        <w:rPr>
          <w:b/>
          <w:bCs/>
          <w:sz w:val="20"/>
          <w:szCs w:val="20"/>
        </w:rPr>
        <w:t>марта</w:t>
      </w:r>
      <w:r w:rsidR="005F4147">
        <w:rPr>
          <w:b/>
          <w:bCs/>
          <w:sz w:val="20"/>
          <w:szCs w:val="20"/>
        </w:rPr>
        <w:t xml:space="preserve"> </w:t>
      </w:r>
      <w:r w:rsidR="002979C0">
        <w:rPr>
          <w:b/>
          <w:bCs/>
          <w:sz w:val="20"/>
          <w:szCs w:val="20"/>
        </w:rPr>
        <w:t>2022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8247BC">
        <w:rPr>
          <w:b/>
          <w:bCs/>
          <w:sz w:val="20"/>
          <w:szCs w:val="20"/>
        </w:rPr>
        <w:t>15/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8A201F">
        <w:rPr>
          <w:sz w:val="20"/>
          <w:szCs w:val="20"/>
        </w:rPr>
        <w:t>Напольн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8A201F">
        <w:rPr>
          <w:sz w:val="20"/>
          <w:szCs w:val="20"/>
        </w:rPr>
        <w:t xml:space="preserve">Напольн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37570D">
        <w:rPr>
          <w:sz w:val="20"/>
          <w:szCs w:val="20"/>
        </w:rPr>
        <w:t>от 10</w:t>
      </w:r>
      <w:r w:rsidR="00F4503C">
        <w:rPr>
          <w:sz w:val="20"/>
          <w:szCs w:val="20"/>
        </w:rPr>
        <w:t>.12.2021</w:t>
      </w:r>
      <w:r w:rsidR="00C61A22" w:rsidRPr="000951AA">
        <w:rPr>
          <w:sz w:val="20"/>
          <w:szCs w:val="20"/>
        </w:rPr>
        <w:t xml:space="preserve"> №С-</w:t>
      </w:r>
      <w:r w:rsidR="0037570D">
        <w:rPr>
          <w:sz w:val="20"/>
          <w:szCs w:val="20"/>
        </w:rPr>
        <w:t>11</w:t>
      </w:r>
      <w:r w:rsidR="00CF5268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8A201F">
        <w:rPr>
          <w:sz w:val="20"/>
          <w:szCs w:val="20"/>
        </w:rPr>
        <w:t xml:space="preserve">Напольн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F4503C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4503C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F4503C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8A201F"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8A201F">
        <w:rPr>
          <w:sz w:val="20"/>
          <w:szCs w:val="20"/>
        </w:rPr>
        <w:t xml:space="preserve">Напольн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4503C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4503C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37570D">
        <w:rPr>
          <w:sz w:val="20"/>
          <w:szCs w:val="20"/>
        </w:rPr>
        <w:t>11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8A201F"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F4503C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4503C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4503C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2979C0" w:rsidRPr="00AF1C0B" w:rsidRDefault="002979C0" w:rsidP="002979C0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>В  статье 1:</w:t>
      </w:r>
    </w:p>
    <w:p w:rsidR="002979C0" w:rsidRPr="00AF1C0B" w:rsidRDefault="002979C0" w:rsidP="002979C0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 абзацы 2-3 изложить в следующей редакции:</w:t>
      </w:r>
    </w:p>
    <w:p w:rsidR="002979C0" w:rsidRPr="00AF1C0B" w:rsidRDefault="002979C0" w:rsidP="002979C0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«прогнозируемый общий объем доходов бюджета </w:t>
      </w:r>
      <w:r>
        <w:rPr>
          <w:sz w:val="20"/>
          <w:szCs w:val="20"/>
        </w:rPr>
        <w:t xml:space="preserve">Напольновского  </w:t>
      </w:r>
      <w:r w:rsidRPr="00AF1C0B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6 708</w:t>
      </w:r>
      <w:r w:rsidR="005E7CD4">
        <w:rPr>
          <w:sz w:val="20"/>
          <w:szCs w:val="20"/>
        </w:rPr>
        <w:t> 355,0</w:t>
      </w:r>
      <w:r w:rsidRPr="00AF1C0B">
        <w:rPr>
          <w:sz w:val="20"/>
          <w:szCs w:val="20"/>
        </w:rPr>
        <w:t xml:space="preserve"> рублей,</w:t>
      </w:r>
      <w:r>
        <w:rPr>
          <w:sz w:val="20"/>
          <w:szCs w:val="20"/>
        </w:rPr>
        <w:t xml:space="preserve"> в том числе объем безвозмездных поступлений – 5 210</w:t>
      </w:r>
      <w:r w:rsidR="008247BC">
        <w:rPr>
          <w:sz w:val="20"/>
          <w:szCs w:val="20"/>
        </w:rPr>
        <w:t> 403,0</w:t>
      </w:r>
      <w:r>
        <w:rPr>
          <w:sz w:val="20"/>
          <w:szCs w:val="20"/>
        </w:rPr>
        <w:t xml:space="preserve"> рублей,</w:t>
      </w:r>
      <w:r w:rsidRPr="00AF1C0B">
        <w:rPr>
          <w:sz w:val="20"/>
          <w:szCs w:val="20"/>
        </w:rPr>
        <w:t xml:space="preserve"> из них объем межбюджетных трансфертов, получаемых из бюджетов бюджетной системы Российской Федерации  </w:t>
      </w:r>
      <w:r>
        <w:rPr>
          <w:sz w:val="20"/>
          <w:szCs w:val="20"/>
        </w:rPr>
        <w:t xml:space="preserve">4 860 190,20 </w:t>
      </w:r>
      <w:r w:rsidRPr="00AF1C0B">
        <w:rPr>
          <w:sz w:val="20"/>
          <w:szCs w:val="20"/>
        </w:rPr>
        <w:t xml:space="preserve">рублей; </w:t>
      </w:r>
    </w:p>
    <w:p w:rsidR="002979C0" w:rsidRDefault="002979C0" w:rsidP="002979C0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общий объем расходов бюджета </w:t>
      </w:r>
      <w:r>
        <w:rPr>
          <w:sz w:val="20"/>
          <w:szCs w:val="20"/>
        </w:rPr>
        <w:t xml:space="preserve">Напольновского 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в </w:t>
      </w:r>
      <w:r w:rsidRPr="009F2502">
        <w:rPr>
          <w:sz w:val="20"/>
          <w:szCs w:val="20"/>
        </w:rPr>
        <w:t xml:space="preserve">сумме </w:t>
      </w:r>
      <w:r w:rsidR="005E7CD4">
        <w:rPr>
          <w:sz w:val="20"/>
          <w:szCs w:val="20"/>
        </w:rPr>
        <w:t>7 988 355,00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рублей»</w:t>
      </w:r>
      <w:r>
        <w:rPr>
          <w:sz w:val="20"/>
          <w:szCs w:val="20"/>
        </w:rPr>
        <w:t>;</w:t>
      </w:r>
    </w:p>
    <w:p w:rsidR="002979C0" w:rsidRDefault="002979C0" w:rsidP="002979C0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4 признать утратившим силу;</w:t>
      </w:r>
    </w:p>
    <w:p w:rsidR="002979C0" w:rsidRDefault="002979C0" w:rsidP="002979C0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0,0 рублей» заменить словами «1 280 000,0 рублей».</w:t>
      </w:r>
    </w:p>
    <w:p w:rsidR="002979C0" w:rsidRDefault="00C54901" w:rsidP="002979C0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11</w:t>
      </w:r>
      <w:r w:rsidR="002979C0">
        <w:rPr>
          <w:sz w:val="20"/>
          <w:szCs w:val="20"/>
        </w:rPr>
        <w:t xml:space="preserve"> признать утратившим силу;</w:t>
      </w:r>
    </w:p>
    <w:p w:rsidR="002979C0" w:rsidRPr="00D735D3" w:rsidRDefault="002979C0" w:rsidP="002979C0">
      <w:pPr>
        <w:shd w:val="clear" w:color="auto" w:fill="FFFFFF"/>
        <w:ind w:left="540" w:firstLine="169"/>
        <w:jc w:val="both"/>
        <w:rPr>
          <w:sz w:val="20"/>
          <w:szCs w:val="20"/>
        </w:rPr>
      </w:pPr>
      <w:r w:rsidRPr="00D735D3">
        <w:rPr>
          <w:sz w:val="20"/>
          <w:szCs w:val="20"/>
        </w:rPr>
        <w:t>а</w:t>
      </w:r>
      <w:r w:rsidR="00C54901">
        <w:rPr>
          <w:sz w:val="20"/>
          <w:szCs w:val="20"/>
        </w:rPr>
        <w:t>бзац 18</w:t>
      </w:r>
      <w:r w:rsidR="001962F9">
        <w:rPr>
          <w:sz w:val="20"/>
          <w:szCs w:val="20"/>
        </w:rPr>
        <w:t xml:space="preserve"> признать утратившим силу.</w:t>
      </w:r>
    </w:p>
    <w:p w:rsidR="002979C0" w:rsidRDefault="002979C0" w:rsidP="002979C0">
      <w:pPr>
        <w:shd w:val="clear" w:color="auto" w:fill="FFFFFF"/>
        <w:ind w:left="900"/>
        <w:jc w:val="both"/>
        <w:rPr>
          <w:sz w:val="20"/>
          <w:szCs w:val="20"/>
        </w:rPr>
      </w:pPr>
    </w:p>
    <w:p w:rsidR="00B260DC" w:rsidRDefault="00B260DC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2979C0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509" w:type="dxa"/>
        <w:tblInd w:w="93" w:type="dxa"/>
        <w:tblLook w:val="0000"/>
      </w:tblPr>
      <w:tblGrid>
        <w:gridCol w:w="19"/>
        <w:gridCol w:w="1739"/>
        <w:gridCol w:w="761"/>
        <w:gridCol w:w="227"/>
        <w:gridCol w:w="659"/>
        <w:gridCol w:w="1476"/>
        <w:gridCol w:w="1476"/>
        <w:gridCol w:w="689"/>
        <w:gridCol w:w="2128"/>
        <w:gridCol w:w="1047"/>
        <w:gridCol w:w="288"/>
      </w:tblGrid>
      <w:tr w:rsidR="001C7862" w:rsidRPr="00660951" w:rsidTr="00F13FA5">
        <w:trPr>
          <w:gridBefore w:val="1"/>
          <w:wBefore w:w="19" w:type="dxa"/>
          <w:trHeight w:val="25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2979C0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C7862" w:rsidRPr="00660951" w:rsidTr="00F13FA5">
        <w:trPr>
          <w:gridBefore w:val="1"/>
          <w:wBefore w:w="19" w:type="dxa"/>
          <w:trHeight w:val="25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8A201F">
              <w:rPr>
                <w:i/>
                <w:iCs/>
                <w:sz w:val="20"/>
                <w:szCs w:val="20"/>
              </w:rPr>
              <w:t xml:space="preserve">Наполь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F13FA5">
        <w:trPr>
          <w:gridBefore w:val="1"/>
          <w:wBefore w:w="19" w:type="dxa"/>
          <w:trHeight w:val="25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F13FA5">
        <w:trPr>
          <w:gridBefore w:val="1"/>
          <w:wBefore w:w="19" w:type="dxa"/>
          <w:trHeight w:val="25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8A201F">
              <w:rPr>
                <w:i/>
                <w:iCs/>
                <w:sz w:val="20"/>
                <w:szCs w:val="20"/>
              </w:rPr>
              <w:t xml:space="preserve">Наполь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F13FA5">
        <w:trPr>
          <w:gridBefore w:val="1"/>
          <w:wBefore w:w="19" w:type="dxa"/>
          <w:trHeight w:val="25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</w:t>
            </w:r>
            <w:r w:rsidR="002979C0">
              <w:rPr>
                <w:i/>
                <w:iCs/>
                <w:sz w:val="20"/>
                <w:szCs w:val="20"/>
              </w:rPr>
              <w:t>2022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 xml:space="preserve">д </w:t>
            </w:r>
            <w:r w:rsidR="002979C0">
              <w:rPr>
                <w:i/>
                <w:iCs/>
                <w:sz w:val="20"/>
                <w:szCs w:val="20"/>
              </w:rPr>
              <w:t>2023</w:t>
            </w:r>
            <w:r w:rsidR="00B86AF2">
              <w:rPr>
                <w:i/>
                <w:iCs/>
                <w:sz w:val="20"/>
                <w:szCs w:val="20"/>
              </w:rPr>
              <w:t xml:space="preserve"> и </w:t>
            </w:r>
            <w:r w:rsidR="002979C0">
              <w:rPr>
                <w:i/>
                <w:iCs/>
                <w:sz w:val="20"/>
                <w:szCs w:val="20"/>
              </w:rPr>
              <w:t>2024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F13FA5">
        <w:trPr>
          <w:gridBefore w:val="1"/>
          <w:wBefore w:w="19" w:type="dxa"/>
          <w:trHeight w:val="255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F13FA5">
        <w:tblPrEx>
          <w:tblLook w:val="04A0"/>
        </w:tblPrEx>
        <w:trPr>
          <w:trHeight w:val="315"/>
        </w:trPr>
        <w:tc>
          <w:tcPr>
            <w:tcW w:w="105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F13FA5">
        <w:tblPrEx>
          <w:tblLook w:val="04A0"/>
        </w:tblPrEx>
        <w:trPr>
          <w:trHeight w:val="255"/>
        </w:trPr>
        <w:tc>
          <w:tcPr>
            <w:tcW w:w="105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8A201F">
              <w:rPr>
                <w:b/>
                <w:bCs/>
                <w:color w:val="000000"/>
              </w:rPr>
              <w:t xml:space="preserve">Напольнов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B86AF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</w:t>
            </w:r>
            <w:r w:rsidR="002979C0">
              <w:rPr>
                <w:b/>
                <w:bCs/>
                <w:color w:val="000000"/>
              </w:rPr>
              <w:t>2022</w:t>
            </w:r>
            <w:r w:rsidR="001C7862"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F13FA5">
        <w:tblPrEx>
          <w:tblLook w:val="04A0"/>
        </w:tblPrEx>
        <w:trPr>
          <w:trHeight w:hRule="exact" w:val="284"/>
        </w:trPr>
        <w:tc>
          <w:tcPr>
            <w:tcW w:w="105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F13FA5">
        <w:tblPrEx>
          <w:tblLook w:val="04A0"/>
        </w:tblPrEx>
        <w:trPr>
          <w:trHeight w:val="300"/>
        </w:trPr>
        <w:tc>
          <w:tcPr>
            <w:tcW w:w="25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799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61DE" w:rsidRPr="003B1306" w:rsidRDefault="001C7862" w:rsidP="002979C0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255"/>
        </w:trPr>
        <w:tc>
          <w:tcPr>
            <w:tcW w:w="2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A5" w:rsidRPr="00F13FA5" w:rsidRDefault="00F13FA5" w:rsidP="00F13FA5">
            <w:pPr>
              <w:jc w:val="center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A5" w:rsidRPr="00F13FA5" w:rsidRDefault="00F13FA5" w:rsidP="00F13FA5">
            <w:pPr>
              <w:jc w:val="center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center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345"/>
        </w:trPr>
        <w:tc>
          <w:tcPr>
            <w:tcW w:w="2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A5" w:rsidRPr="00F13FA5" w:rsidRDefault="00F13FA5" w:rsidP="00F13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A5" w:rsidRPr="00F13FA5" w:rsidRDefault="00F13FA5" w:rsidP="00F13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A5" w:rsidRPr="00F13FA5" w:rsidRDefault="00F13FA5" w:rsidP="00F13FA5">
            <w:pPr>
              <w:rPr>
                <w:color w:val="000000"/>
                <w:sz w:val="22"/>
                <w:szCs w:val="22"/>
              </w:rPr>
            </w:pP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center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A5" w:rsidRPr="00F13FA5" w:rsidRDefault="00F13FA5" w:rsidP="00F13FA5">
            <w:pPr>
              <w:jc w:val="center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center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3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285"/>
        </w:trPr>
        <w:tc>
          <w:tcPr>
            <w:tcW w:w="7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6 708 355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57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1 497 952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2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802 000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2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48 000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48 000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114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387 000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9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387 000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387 000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57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2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352 000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128 000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224 000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2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2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695 952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142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268 000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2268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268 000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1968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F13FA5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260 000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1924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2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427 952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6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000117150301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427 952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2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5 210 403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8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4 860 190,2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8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2 224 900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6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2 224 900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114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2 540 334,2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2541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Субсидии бюджетам на</w:t>
            </w:r>
            <w:r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F13FA5">
              <w:rPr>
                <w:color w:val="000000"/>
                <w:sz w:val="22"/>
                <w:szCs w:val="22"/>
              </w:rPr>
              <w:t xml:space="preserve">ности в отношении автомобильных дорог общего </w:t>
            </w:r>
            <w:proofErr w:type="spellStart"/>
            <w:r w:rsidRPr="00F13FA5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F13FA5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F13FA5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F13FA5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538 600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2 001 734,2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8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94 956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12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94 824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9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132,0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57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3FA5">
              <w:rPr>
                <w:b/>
                <w:bCs/>
                <w:color w:val="000000"/>
                <w:sz w:val="22"/>
                <w:szCs w:val="22"/>
              </w:rPr>
              <w:t>350 212,80</w:t>
            </w:r>
          </w:p>
        </w:tc>
      </w:tr>
      <w:tr w:rsidR="00F13FA5" w:rsidRPr="00F13FA5" w:rsidTr="00F13FA5">
        <w:tblPrEx>
          <w:tblLook w:val="04A0"/>
        </w:tblPrEx>
        <w:trPr>
          <w:gridAfter w:val="1"/>
          <w:wAfter w:w="288" w:type="dxa"/>
          <w:trHeight w:val="12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A5" w:rsidRPr="00F13FA5" w:rsidRDefault="00F13FA5" w:rsidP="00F13FA5">
            <w:pPr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A5" w:rsidRPr="00F13FA5" w:rsidRDefault="00F13FA5" w:rsidP="00F13FA5">
            <w:pPr>
              <w:jc w:val="both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A5" w:rsidRPr="00F13FA5" w:rsidRDefault="00F13FA5" w:rsidP="00F13FA5">
            <w:pPr>
              <w:jc w:val="right"/>
              <w:rPr>
                <w:color w:val="000000"/>
                <w:sz w:val="22"/>
                <w:szCs w:val="22"/>
              </w:rPr>
            </w:pPr>
            <w:r w:rsidRPr="00F13FA5">
              <w:rPr>
                <w:color w:val="000000"/>
                <w:sz w:val="22"/>
                <w:szCs w:val="22"/>
              </w:rPr>
              <w:t>350 212,8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AE3BE9" w:rsidP="00AE3BE9">
      <w:pPr>
        <w:shd w:val="clear" w:color="auto" w:fill="FFFFFF"/>
        <w:tabs>
          <w:tab w:val="left" w:pos="8550"/>
        </w:tabs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2979C0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652"/>
        <w:gridCol w:w="459"/>
        <w:gridCol w:w="459"/>
        <w:gridCol w:w="1504"/>
        <w:gridCol w:w="138"/>
        <w:gridCol w:w="558"/>
        <w:gridCol w:w="2279"/>
      </w:tblGrid>
      <w:tr w:rsidR="009B4929" w:rsidRPr="00B10127" w:rsidTr="00D4705E">
        <w:trPr>
          <w:gridBefore w:val="1"/>
          <w:wBefore w:w="31" w:type="dxa"/>
          <w:trHeight w:val="2167"/>
        </w:trPr>
        <w:tc>
          <w:tcPr>
            <w:tcW w:w="707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2979C0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8A201F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9B4929" w:rsidRPr="00B10127" w:rsidRDefault="009B4929" w:rsidP="00AD69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8A201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AD691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2979C0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  <w:r w:rsidR="00AD691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2979C0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79C0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D4705E">
        <w:trPr>
          <w:gridBefore w:val="1"/>
          <w:wBefore w:w="31" w:type="dxa"/>
          <w:trHeight w:val="2020"/>
        </w:trPr>
        <w:tc>
          <w:tcPr>
            <w:tcW w:w="1004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CB5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2979C0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2979C0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2979C0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2979C0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D4705E">
        <w:trPr>
          <w:gridBefore w:val="1"/>
          <w:wBefore w:w="31" w:type="dxa"/>
          <w:trHeight w:val="345"/>
        </w:trPr>
        <w:tc>
          <w:tcPr>
            <w:tcW w:w="1004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5E7CD4" w:rsidRPr="005E7CD4" w:rsidTr="00D4705E">
        <w:tblPrEx>
          <w:tblLook w:val="04A0"/>
        </w:tblPrEx>
        <w:trPr>
          <w:trHeight w:val="255"/>
        </w:trPr>
        <w:tc>
          <w:tcPr>
            <w:tcW w:w="4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5E7CD4" w:rsidRPr="005E7CD4" w:rsidTr="00D4705E">
        <w:tblPrEx>
          <w:tblLook w:val="04A0"/>
        </w:tblPrEx>
        <w:trPr>
          <w:trHeight w:val="1050"/>
        </w:trPr>
        <w:tc>
          <w:tcPr>
            <w:tcW w:w="4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</w:p>
        </w:tc>
      </w:tr>
      <w:tr w:rsidR="005E7CD4" w:rsidRPr="005E7CD4" w:rsidTr="00D4705E">
        <w:tblPrEx>
          <w:tblLook w:val="04A0"/>
        </w:tblPrEx>
        <w:trPr>
          <w:trHeight w:val="255"/>
        </w:trPr>
        <w:tc>
          <w:tcPr>
            <w:tcW w:w="46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6</w:t>
            </w:r>
          </w:p>
        </w:tc>
      </w:tr>
      <w:tr w:rsidR="005E7CD4" w:rsidRPr="005E7CD4" w:rsidTr="00D4705E">
        <w:tblPrEx>
          <w:tblLook w:val="04A0"/>
        </w:tblPrEx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7CD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7C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7CD4">
              <w:rPr>
                <w:b/>
                <w:bCs/>
                <w:color w:val="000000"/>
                <w:sz w:val="20"/>
                <w:szCs w:val="20"/>
              </w:rPr>
              <w:t>3 811 514,00</w:t>
            </w:r>
          </w:p>
        </w:tc>
      </w:tr>
      <w:tr w:rsidR="005E7CD4" w:rsidRPr="005E7CD4" w:rsidTr="00D4705E">
        <w:tblPrEx>
          <w:tblLook w:val="04A0"/>
        </w:tblPrEx>
        <w:trPr>
          <w:trHeight w:val="255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7CD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7C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7CD4">
              <w:rPr>
                <w:b/>
                <w:bCs/>
                <w:color w:val="000000"/>
                <w:sz w:val="20"/>
                <w:szCs w:val="20"/>
              </w:rPr>
              <w:t>-2 277,87</w:t>
            </w:r>
          </w:p>
        </w:tc>
      </w:tr>
      <w:tr w:rsidR="005E7CD4" w:rsidRPr="005E7CD4" w:rsidTr="00D4705E">
        <w:tblPrEx>
          <w:tblLook w:val="04A0"/>
        </w:tblPrEx>
        <w:trPr>
          <w:trHeight w:val="102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-2 277,87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-2 277,87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-2 277,87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E7CD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E7CD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-2 277,87</w:t>
            </w:r>
          </w:p>
        </w:tc>
      </w:tr>
      <w:tr w:rsidR="005E7CD4" w:rsidRPr="005E7CD4" w:rsidTr="00D4705E">
        <w:tblPrEx>
          <w:tblLook w:val="04A0"/>
        </w:tblPrEx>
        <w:trPr>
          <w:trHeight w:val="255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-2 277,87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-2 277,87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-2 277,87</w:t>
            </w:r>
          </w:p>
        </w:tc>
      </w:tr>
      <w:tr w:rsidR="005E7CD4" w:rsidRPr="005E7CD4" w:rsidTr="00D4705E">
        <w:tblPrEx>
          <w:tblLook w:val="04A0"/>
        </w:tblPrEx>
        <w:trPr>
          <w:trHeight w:val="255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7CD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7CD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7CD4">
              <w:rPr>
                <w:b/>
                <w:bCs/>
                <w:color w:val="000000"/>
                <w:sz w:val="20"/>
                <w:szCs w:val="20"/>
              </w:rPr>
              <w:t>691 402,00</w:t>
            </w:r>
          </w:p>
        </w:tc>
      </w:tr>
      <w:tr w:rsidR="005E7CD4" w:rsidRPr="005E7CD4" w:rsidTr="00D4705E">
        <w:tblPrEx>
          <w:tblLook w:val="04A0"/>
        </w:tblPrEx>
        <w:trPr>
          <w:trHeight w:val="255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-5 400,00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-5 400,00</w:t>
            </w:r>
          </w:p>
        </w:tc>
      </w:tr>
      <w:tr w:rsidR="005E7CD4" w:rsidRPr="005E7CD4" w:rsidTr="00D4705E">
        <w:tblPrEx>
          <w:tblLook w:val="04A0"/>
        </w:tblPrEx>
        <w:trPr>
          <w:trHeight w:val="102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-5 400,00</w:t>
            </w:r>
          </w:p>
        </w:tc>
      </w:tr>
      <w:tr w:rsidR="005E7CD4" w:rsidRPr="005E7CD4" w:rsidTr="00D4705E">
        <w:tblPrEx>
          <w:tblLook w:val="04A0"/>
        </w:tblPrEx>
        <w:trPr>
          <w:trHeight w:val="765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-5 400,00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-5 400,00</w:t>
            </w:r>
          </w:p>
        </w:tc>
      </w:tr>
      <w:tr w:rsidR="005E7CD4" w:rsidRPr="005E7CD4" w:rsidTr="00D4705E">
        <w:tblPrEx>
          <w:tblLook w:val="04A0"/>
        </w:tblPrEx>
        <w:trPr>
          <w:trHeight w:val="1275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-5 400,00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-5 400,00</w:t>
            </w:r>
          </w:p>
        </w:tc>
      </w:tr>
      <w:tr w:rsidR="005E7CD4" w:rsidRPr="005E7CD4" w:rsidTr="00D4705E">
        <w:tblPrEx>
          <w:tblLook w:val="04A0"/>
        </w:tblPrEx>
        <w:trPr>
          <w:trHeight w:val="255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5E7CD4" w:rsidRPr="005E7CD4" w:rsidTr="00D4705E">
        <w:tblPrEx>
          <w:tblLook w:val="04A0"/>
        </w:tblPrEx>
        <w:trPr>
          <w:trHeight w:val="102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5E7CD4" w:rsidRPr="005E7CD4" w:rsidTr="00D4705E">
        <w:tblPrEx>
          <w:tblLook w:val="04A0"/>
        </w:tblPrEx>
        <w:trPr>
          <w:trHeight w:val="153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5E7CD4" w:rsidRPr="005E7CD4" w:rsidTr="00D4705E">
        <w:tblPrEx>
          <w:tblLook w:val="04A0"/>
        </w:tblPrEx>
        <w:trPr>
          <w:trHeight w:val="765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5E7CD4" w:rsidRPr="005E7CD4" w:rsidTr="00D4705E">
        <w:tblPrEx>
          <w:tblLook w:val="04A0"/>
        </w:tblPrEx>
        <w:trPr>
          <w:trHeight w:val="255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696 797,00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819 767,00</w:t>
            </w:r>
          </w:p>
        </w:tc>
      </w:tr>
      <w:tr w:rsidR="005E7CD4" w:rsidRPr="005E7CD4" w:rsidTr="00D4705E">
        <w:tblPrEx>
          <w:tblLook w:val="04A0"/>
        </w:tblPrEx>
        <w:trPr>
          <w:trHeight w:val="102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819 767,00</w:t>
            </w:r>
          </w:p>
        </w:tc>
      </w:tr>
      <w:tr w:rsidR="005E7CD4" w:rsidRPr="005E7CD4" w:rsidTr="00D4705E">
        <w:tblPrEx>
          <w:tblLook w:val="04A0"/>
        </w:tblPrEx>
        <w:trPr>
          <w:trHeight w:val="1275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819 767,00</w:t>
            </w:r>
          </w:p>
        </w:tc>
      </w:tr>
      <w:tr w:rsidR="005E7CD4" w:rsidRPr="005E7CD4" w:rsidTr="00D4705E">
        <w:tblPrEx>
          <w:tblLook w:val="04A0"/>
        </w:tblPrEx>
        <w:trPr>
          <w:trHeight w:val="255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819 767,00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819 767,00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819 767,00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-122 970,00</w:t>
            </w:r>
          </w:p>
        </w:tc>
      </w:tr>
      <w:tr w:rsidR="005E7CD4" w:rsidRPr="005E7CD4" w:rsidTr="00D4705E">
        <w:tblPrEx>
          <w:tblLook w:val="04A0"/>
        </w:tblPrEx>
        <w:trPr>
          <w:trHeight w:val="765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-122 970,00</w:t>
            </w:r>
          </w:p>
        </w:tc>
      </w:tr>
      <w:tr w:rsidR="005E7CD4" w:rsidRPr="005E7CD4" w:rsidTr="00D4705E">
        <w:tblPrEx>
          <w:tblLook w:val="04A0"/>
        </w:tblPrEx>
        <w:trPr>
          <w:trHeight w:val="765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-122 970,00</w:t>
            </w:r>
          </w:p>
        </w:tc>
      </w:tr>
      <w:tr w:rsidR="005E7CD4" w:rsidRPr="005E7CD4" w:rsidTr="00D4705E">
        <w:tblPrEx>
          <w:tblLook w:val="04A0"/>
        </w:tblPrEx>
        <w:trPr>
          <w:trHeight w:val="765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-122 970,00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-122 970,00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-122 970,00</w:t>
            </w:r>
          </w:p>
        </w:tc>
      </w:tr>
      <w:tr w:rsidR="005E7CD4" w:rsidRPr="005E7CD4" w:rsidTr="00D4705E">
        <w:tblPrEx>
          <w:tblLook w:val="04A0"/>
        </w:tblPrEx>
        <w:trPr>
          <w:trHeight w:val="255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7CD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7CD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7CD4">
              <w:rPr>
                <w:b/>
                <w:bCs/>
                <w:color w:val="000000"/>
                <w:sz w:val="20"/>
                <w:szCs w:val="20"/>
              </w:rPr>
              <w:t>2 524 798,71</w:t>
            </w:r>
          </w:p>
        </w:tc>
      </w:tr>
      <w:tr w:rsidR="005E7CD4" w:rsidRPr="005E7CD4" w:rsidTr="00D4705E">
        <w:tblPrEx>
          <w:tblLook w:val="04A0"/>
        </w:tblPrEx>
        <w:trPr>
          <w:trHeight w:val="255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2 524 798,71</w:t>
            </w:r>
          </w:p>
        </w:tc>
      </w:tr>
      <w:tr w:rsidR="005E7CD4" w:rsidRPr="005E7CD4" w:rsidTr="00D4705E">
        <w:tblPrEx>
          <w:tblLook w:val="04A0"/>
        </w:tblPrEx>
        <w:trPr>
          <w:trHeight w:val="765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-120 589,29</w:t>
            </w:r>
          </w:p>
        </w:tc>
      </w:tr>
      <w:tr w:rsidR="005E7CD4" w:rsidRPr="005E7CD4" w:rsidTr="00D4705E">
        <w:tblPrEx>
          <w:tblLook w:val="04A0"/>
        </w:tblPrEx>
        <w:trPr>
          <w:trHeight w:val="102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-120 589,29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-120 589,29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-120 589,29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-120 589,29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-120 589,29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2 645 388,00</w:t>
            </w:r>
          </w:p>
        </w:tc>
      </w:tr>
      <w:tr w:rsidR="005E7CD4" w:rsidRPr="005E7CD4" w:rsidTr="00D4705E">
        <w:tblPrEx>
          <w:tblLook w:val="04A0"/>
        </w:tblPrEx>
        <w:trPr>
          <w:trHeight w:val="102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2 645 388,00</w:t>
            </w:r>
          </w:p>
        </w:tc>
      </w:tr>
      <w:tr w:rsidR="005E7CD4" w:rsidRPr="005E7CD4" w:rsidTr="00D4705E">
        <w:tblPrEx>
          <w:tblLook w:val="04A0"/>
        </w:tblPrEx>
        <w:trPr>
          <w:trHeight w:val="1275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2 645 388,00</w:t>
            </w:r>
          </w:p>
        </w:tc>
      </w:tr>
      <w:tr w:rsidR="005E7CD4" w:rsidRPr="005E7CD4" w:rsidTr="00D4705E">
        <w:tblPrEx>
          <w:tblLook w:val="04A0"/>
        </w:tblPrEx>
        <w:trPr>
          <w:trHeight w:val="255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2 645 388,00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2 645 388,00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2 645 388,00</w:t>
            </w:r>
          </w:p>
        </w:tc>
      </w:tr>
      <w:tr w:rsidR="005E7CD4" w:rsidRPr="005E7CD4" w:rsidTr="00D4705E">
        <w:tblPrEx>
          <w:tblLook w:val="04A0"/>
        </w:tblPrEx>
        <w:trPr>
          <w:trHeight w:val="255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7CD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7CD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7CD4">
              <w:rPr>
                <w:b/>
                <w:bCs/>
                <w:color w:val="000000"/>
                <w:sz w:val="20"/>
                <w:szCs w:val="20"/>
              </w:rPr>
              <w:t>597 591,16</w:t>
            </w:r>
          </w:p>
        </w:tc>
      </w:tr>
      <w:tr w:rsidR="005E7CD4" w:rsidRPr="005E7CD4" w:rsidTr="00D4705E">
        <w:tblPrEx>
          <w:tblLook w:val="04A0"/>
        </w:tblPrEx>
        <w:trPr>
          <w:trHeight w:val="255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597 591,16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597 591,16</w:t>
            </w:r>
          </w:p>
        </w:tc>
      </w:tr>
      <w:tr w:rsidR="005E7CD4" w:rsidRPr="005E7CD4" w:rsidTr="00D4705E">
        <w:tblPrEx>
          <w:tblLook w:val="04A0"/>
        </w:tblPrEx>
        <w:trPr>
          <w:trHeight w:val="765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597 591,16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7 677,87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5E7CD4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5E7CD4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7 677,87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7 677,87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7 677,87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589 913,29</w:t>
            </w:r>
          </w:p>
        </w:tc>
      </w:tr>
      <w:tr w:rsidR="005E7CD4" w:rsidRPr="005E7CD4" w:rsidTr="00D4705E">
        <w:tblPrEx>
          <w:tblLook w:val="04A0"/>
        </w:tblPrEx>
        <w:trPr>
          <w:trHeight w:val="765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5E7CD4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5E7CD4">
              <w:rPr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589 913,29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589 913,29</w:t>
            </w:r>
          </w:p>
        </w:tc>
      </w:tr>
      <w:tr w:rsidR="005E7CD4" w:rsidRPr="005E7CD4" w:rsidTr="00D4705E">
        <w:tblPrEx>
          <w:tblLook w:val="04A0"/>
        </w:tblPrEx>
        <w:trPr>
          <w:trHeight w:val="51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D4" w:rsidRPr="005E7CD4" w:rsidRDefault="005E7CD4" w:rsidP="005E7CD4">
            <w:pPr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center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D4" w:rsidRPr="005E7CD4" w:rsidRDefault="005E7CD4" w:rsidP="005E7CD4">
            <w:pPr>
              <w:jc w:val="right"/>
              <w:rPr>
                <w:color w:val="000000"/>
                <w:sz w:val="20"/>
                <w:szCs w:val="20"/>
              </w:rPr>
            </w:pPr>
            <w:r w:rsidRPr="005E7CD4">
              <w:rPr>
                <w:color w:val="000000"/>
                <w:sz w:val="20"/>
                <w:szCs w:val="20"/>
              </w:rPr>
              <w:t>589 913,29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1F1B65" w:rsidRDefault="001F1B65" w:rsidP="001F1B65">
      <w:pPr>
        <w:ind w:left="900"/>
        <w:jc w:val="both"/>
        <w:rPr>
          <w:sz w:val="20"/>
          <w:szCs w:val="20"/>
        </w:rPr>
      </w:pPr>
    </w:p>
    <w:p w:rsidR="001F1B65" w:rsidRDefault="001F1B65" w:rsidP="001F1B65">
      <w:pPr>
        <w:ind w:left="90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8A201F">
        <w:rPr>
          <w:sz w:val="20"/>
          <w:szCs w:val="20"/>
        </w:rPr>
        <w:t xml:space="preserve">Напольн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8A201F">
        <w:rPr>
          <w:sz w:val="20"/>
          <w:szCs w:val="20"/>
        </w:rPr>
        <w:t xml:space="preserve">Напольн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2979C0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2979C0">
        <w:rPr>
          <w:sz w:val="20"/>
          <w:szCs w:val="20"/>
        </w:rPr>
        <w:t>20</w:t>
      </w:r>
      <w:r w:rsidR="00CF5268">
        <w:rPr>
          <w:sz w:val="20"/>
          <w:szCs w:val="20"/>
        </w:rPr>
        <w:t>2</w:t>
      </w:r>
      <w:r w:rsidR="002979C0">
        <w:rPr>
          <w:sz w:val="20"/>
          <w:szCs w:val="20"/>
        </w:rPr>
        <w:t>3</w:t>
      </w:r>
      <w:r w:rsidR="00B86AF2">
        <w:rPr>
          <w:sz w:val="20"/>
          <w:szCs w:val="20"/>
        </w:rPr>
        <w:t xml:space="preserve"> и </w:t>
      </w:r>
      <w:r w:rsidR="002979C0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8A201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8A201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2979C0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2979C0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79C0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8A201F">
        <w:rPr>
          <w:b/>
          <w:bCs/>
          <w:color w:val="000000"/>
          <w:sz w:val="20"/>
          <w:szCs w:val="20"/>
        </w:rPr>
        <w:t xml:space="preserve">Напольн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8A201F">
        <w:rPr>
          <w:b/>
          <w:bCs/>
          <w:color w:val="000000"/>
          <w:sz w:val="20"/>
          <w:szCs w:val="20"/>
        </w:rPr>
        <w:t xml:space="preserve">Напольн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2979C0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D4705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D4705E">
        <w:rPr>
          <w:sz w:val="20"/>
          <w:szCs w:val="20"/>
        </w:rPr>
        <w:t>(рублей)</w:t>
      </w:r>
      <w:r>
        <w:rPr>
          <w:sz w:val="20"/>
          <w:szCs w:val="20"/>
        </w:rPr>
        <w:t xml:space="preserve">                                            </w:t>
      </w:r>
    </w:p>
    <w:tbl>
      <w:tblPr>
        <w:tblW w:w="10221" w:type="dxa"/>
        <w:tblInd w:w="93" w:type="dxa"/>
        <w:tblLook w:val="04A0"/>
      </w:tblPr>
      <w:tblGrid>
        <w:gridCol w:w="616"/>
        <w:gridCol w:w="4195"/>
        <w:gridCol w:w="1603"/>
        <w:gridCol w:w="536"/>
        <w:gridCol w:w="506"/>
        <w:gridCol w:w="506"/>
        <w:gridCol w:w="2259"/>
      </w:tblGrid>
      <w:tr w:rsidR="00CD5043" w:rsidRPr="00CD5043" w:rsidTr="00CD5043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 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Наименование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CD5043">
              <w:rPr>
                <w:color w:val="000000"/>
              </w:rPr>
              <w:t>непрограммные</w:t>
            </w:r>
            <w:proofErr w:type="spellEnd"/>
            <w:r w:rsidRPr="00CD5043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Подраздел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Сумма</w:t>
            </w:r>
          </w:p>
        </w:tc>
      </w:tr>
      <w:tr w:rsidR="00CD5043" w:rsidRPr="00CD5043" w:rsidTr="00CD5043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043" w:rsidRPr="00CD5043" w:rsidRDefault="00CD5043" w:rsidP="00CD5043">
            <w:pPr>
              <w:rPr>
                <w:color w:val="000000"/>
              </w:rPr>
            </w:pPr>
          </w:p>
        </w:tc>
        <w:tc>
          <w:tcPr>
            <w:tcW w:w="4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043" w:rsidRPr="00CD5043" w:rsidRDefault="00CD5043" w:rsidP="00CD5043">
            <w:pPr>
              <w:rPr>
                <w:color w:val="000000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043" w:rsidRPr="00CD5043" w:rsidRDefault="00CD5043" w:rsidP="00CD5043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043" w:rsidRPr="00CD5043" w:rsidRDefault="00CD5043" w:rsidP="00CD5043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043" w:rsidRPr="00CD5043" w:rsidRDefault="00CD5043" w:rsidP="00CD5043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043" w:rsidRPr="00CD5043" w:rsidRDefault="00CD5043" w:rsidP="00CD5043">
            <w:pPr>
              <w:rPr>
                <w:color w:val="00000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043" w:rsidRPr="00CD5043" w:rsidRDefault="00CD5043" w:rsidP="00CD5043">
            <w:pPr>
              <w:rPr>
                <w:color w:val="000000"/>
              </w:rPr>
            </w:pPr>
          </w:p>
        </w:tc>
      </w:tr>
      <w:tr w:rsidR="00CD5043" w:rsidRPr="00CD5043" w:rsidTr="00CD5043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7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7 988 355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1 001 591,16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1 001 591,16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411 677,87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D504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CD5043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411 677,87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361 677,87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361 677,87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361 677,87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361 677,87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89 913,29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CD504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CD5043">
              <w:rPr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89 913,29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89 913,29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89 913,29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89 913,29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89 913,29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14 600,00</w:t>
            </w:r>
          </w:p>
        </w:tc>
      </w:tr>
      <w:tr w:rsidR="00CD5043" w:rsidRPr="00CD5043" w:rsidTr="00CD504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14 600,00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4 600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4 600,00</w:t>
            </w:r>
          </w:p>
        </w:tc>
      </w:tr>
      <w:tr w:rsidR="00CD5043" w:rsidRPr="00CD5043" w:rsidTr="00CD504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4 600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4 600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4 600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4 600,00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D5043" w:rsidRPr="00CD5043" w:rsidTr="00CD504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D5043" w:rsidRPr="00CD5043" w:rsidTr="00CD504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CD5043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CD5043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D5043" w:rsidRPr="00CD5043" w:rsidTr="00CD504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48 602,00</w:t>
            </w:r>
          </w:p>
        </w:tc>
      </w:tr>
      <w:tr w:rsidR="00CD5043" w:rsidRPr="00CD5043" w:rsidTr="00CD5043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48 602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48 602,00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48 602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48 602,00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48 602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48 602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48 602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1 005 330,00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1 005 330,00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 005 330,00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682 630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682 630,00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682 630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682 630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682 630,00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CD5043" w:rsidRPr="00CD5043" w:rsidTr="00CD504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CD5043" w:rsidRPr="00CD5043" w:rsidTr="00CD504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D5043" w:rsidRPr="00CD5043" w:rsidTr="00CD504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CD5043" w:rsidRPr="00CD5043" w:rsidTr="00CD504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CD5043" w:rsidRPr="00CD5043" w:rsidTr="00CD504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1 845 222,13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1 845 222,13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D504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D504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 845 222,13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 395 622,13</w:t>
            </w:r>
          </w:p>
        </w:tc>
      </w:tr>
      <w:tr w:rsidR="00CD5043" w:rsidRPr="00CD5043" w:rsidTr="00CD504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 133 700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 133 700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 133 700,00</w:t>
            </w:r>
          </w:p>
        </w:tc>
      </w:tr>
      <w:tr w:rsidR="00CD5043" w:rsidRPr="00CD5043" w:rsidTr="00CD504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 133 700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55 622,13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55 622,13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55 622,13</w:t>
            </w:r>
          </w:p>
        </w:tc>
      </w:tr>
      <w:tr w:rsidR="00CD5043" w:rsidRPr="00CD5043" w:rsidTr="00CD504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55 622,13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CD5043" w:rsidRPr="00CD5043" w:rsidTr="00CD504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449 600,00</w:t>
            </w:r>
          </w:p>
        </w:tc>
      </w:tr>
      <w:tr w:rsidR="00CD5043" w:rsidRPr="00CD5043" w:rsidTr="00CD504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449 600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449 600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449 600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449 600,00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132,00</w:t>
            </w:r>
          </w:p>
        </w:tc>
      </w:tr>
      <w:tr w:rsidR="00CD5043" w:rsidRPr="00CD5043" w:rsidTr="00CD504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CD5043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CD5043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132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32,00</w:t>
            </w:r>
          </w:p>
        </w:tc>
      </w:tr>
      <w:tr w:rsidR="00CD5043" w:rsidRPr="00CD5043" w:rsidTr="00D4705E">
        <w:trPr>
          <w:trHeight w:val="547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proofErr w:type="gramStart"/>
            <w:r w:rsidRPr="00CD504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CD5043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32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32,00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32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32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32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D5043" w:rsidRPr="00CD5043" w:rsidTr="00CD504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D5043" w:rsidRPr="00CD5043" w:rsidTr="00CD504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D5043" w:rsidRPr="00CD5043" w:rsidTr="00CD504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474 898,71</w:t>
            </w:r>
          </w:p>
        </w:tc>
      </w:tr>
      <w:tr w:rsidR="00CD5043" w:rsidRPr="00CD5043" w:rsidTr="00CD504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474 898,71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474 898,71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9 898,71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9 898,71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9 898,71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9 898,71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9 898,71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3 465 155,00</w:t>
            </w:r>
          </w:p>
        </w:tc>
      </w:tr>
      <w:tr w:rsidR="00CD5043" w:rsidRPr="00CD5043" w:rsidTr="00CD504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3 465 155,00</w:t>
            </w:r>
          </w:p>
        </w:tc>
      </w:tr>
      <w:tr w:rsidR="00CD5043" w:rsidRPr="00CD5043" w:rsidTr="00CD504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3 465 155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3 465 155,00</w:t>
            </w:r>
          </w:p>
        </w:tc>
      </w:tr>
      <w:tr w:rsidR="00CD5043" w:rsidRPr="00CD5043" w:rsidTr="00CD504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3 465 155,00</w:t>
            </w:r>
          </w:p>
        </w:tc>
      </w:tr>
      <w:tr w:rsidR="00CD5043" w:rsidRPr="00CD5043" w:rsidTr="00CD504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3 465 155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819 767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819 767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 645 388,00</w:t>
            </w:r>
          </w:p>
        </w:tc>
      </w:tr>
      <w:tr w:rsidR="00CD5043" w:rsidRPr="00CD5043" w:rsidTr="00CD504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 645 388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2979C0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65" w:type="dxa"/>
        <w:tblLayout w:type="fixed"/>
        <w:tblLook w:val="0000"/>
      </w:tblPr>
      <w:tblGrid>
        <w:gridCol w:w="6604"/>
        <w:gridCol w:w="3461"/>
      </w:tblGrid>
      <w:tr w:rsidR="009B4929" w:rsidRPr="0035655A" w:rsidTr="00B86AF2">
        <w:trPr>
          <w:trHeight w:val="1657"/>
        </w:trPr>
        <w:tc>
          <w:tcPr>
            <w:tcW w:w="6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2979C0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A42D29" w:rsidRDefault="008A201F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</w:t>
            </w:r>
            <w:r w:rsidR="00A24A9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Республики</w:t>
            </w:r>
            <w:r w:rsidR="00A24A9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2979C0">
              <w:rPr>
                <w:i/>
                <w:iCs/>
                <w:color w:val="000000"/>
                <w:sz w:val="20"/>
                <w:szCs w:val="20"/>
              </w:rPr>
              <w:t xml:space="preserve">2022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979C0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79C0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B86AF2">
        <w:trPr>
          <w:trHeight w:val="1217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4705E" w:rsidRDefault="00D4705E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4705E" w:rsidRDefault="00D4705E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8437FB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2979C0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2979C0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2979C0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B86AF2">
        <w:trPr>
          <w:trHeight w:val="345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A24A93" w:rsidRDefault="00A24A9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3870"/>
        <w:gridCol w:w="553"/>
        <w:gridCol w:w="506"/>
        <w:gridCol w:w="506"/>
        <w:gridCol w:w="1585"/>
        <w:gridCol w:w="792"/>
        <w:gridCol w:w="2409"/>
      </w:tblGrid>
      <w:tr w:rsidR="00CD5043" w:rsidRPr="00CD5043" w:rsidTr="00CD5043">
        <w:trPr>
          <w:trHeight w:val="574"/>
        </w:trPr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Наименование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Подраздел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Сумма (увеличение, уменьшение(-))</w:t>
            </w:r>
          </w:p>
        </w:tc>
      </w:tr>
      <w:tr w:rsidR="00CD5043" w:rsidRPr="00CD5043" w:rsidTr="00CD5043">
        <w:trPr>
          <w:trHeight w:val="1545"/>
        </w:trPr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043" w:rsidRPr="00CD5043" w:rsidRDefault="00CD5043" w:rsidP="00CD5043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043" w:rsidRPr="00CD5043" w:rsidRDefault="00CD5043" w:rsidP="00CD5043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043" w:rsidRPr="00CD5043" w:rsidRDefault="00CD5043" w:rsidP="00CD5043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043" w:rsidRPr="00CD5043" w:rsidRDefault="00CD5043" w:rsidP="00CD5043">
            <w:pPr>
              <w:rPr>
                <w:color w:val="000000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043" w:rsidRPr="00CD5043" w:rsidRDefault="00CD5043" w:rsidP="00CD5043">
            <w:pPr>
              <w:rPr>
                <w:color w:val="000000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043" w:rsidRPr="00CD5043" w:rsidRDefault="00CD5043" w:rsidP="00CD5043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043" w:rsidRPr="00CD5043" w:rsidRDefault="00CD5043" w:rsidP="00CD5043">
            <w:pPr>
              <w:rPr>
                <w:color w:val="000000"/>
              </w:rPr>
            </w:pPr>
          </w:p>
        </w:tc>
      </w:tr>
      <w:tr w:rsidR="00CD5043" w:rsidRPr="00CD5043" w:rsidTr="00CD5043">
        <w:trPr>
          <w:trHeight w:val="529"/>
        </w:trPr>
        <w:tc>
          <w:tcPr>
            <w:tcW w:w="38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</w:rPr>
            </w:pPr>
            <w:r w:rsidRPr="00CD5043">
              <w:rPr>
                <w:color w:val="000000"/>
              </w:rPr>
              <w:t>7</w:t>
            </w:r>
          </w:p>
        </w:tc>
      </w:tr>
      <w:tr w:rsidR="00CD5043" w:rsidRPr="00CD5043" w:rsidTr="00CD5043">
        <w:trPr>
          <w:trHeight w:val="25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3 811 514,00</w:t>
            </w:r>
          </w:p>
        </w:tc>
      </w:tr>
      <w:tr w:rsidR="00CD5043" w:rsidRPr="00CD5043" w:rsidTr="00CD5043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Администрация Напольновского сельского поселения Порец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5043">
              <w:rPr>
                <w:b/>
                <w:bCs/>
                <w:color w:val="000000"/>
                <w:sz w:val="20"/>
                <w:szCs w:val="20"/>
              </w:rPr>
              <w:t>3 811 514,00</w:t>
            </w:r>
          </w:p>
        </w:tc>
      </w:tr>
      <w:tr w:rsidR="00CD5043" w:rsidRPr="00CD5043" w:rsidTr="00CD5043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2 277,87</w:t>
            </w:r>
          </w:p>
        </w:tc>
      </w:tr>
      <w:tr w:rsidR="00CD5043" w:rsidRPr="00CD5043" w:rsidTr="00CD5043">
        <w:trPr>
          <w:trHeight w:val="102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2 277,87</w:t>
            </w:r>
          </w:p>
        </w:tc>
      </w:tr>
      <w:tr w:rsidR="00CD5043" w:rsidRPr="00CD5043" w:rsidTr="00CD5043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2 277,87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2 277,87</w:t>
            </w:r>
          </w:p>
        </w:tc>
      </w:tr>
      <w:tr w:rsidR="00CD5043" w:rsidRPr="00CD5043" w:rsidTr="00CD5043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D504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D504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2 277,87</w:t>
            </w:r>
          </w:p>
        </w:tc>
      </w:tr>
      <w:tr w:rsidR="00CD5043" w:rsidRPr="00CD5043" w:rsidTr="00CD5043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2 277,87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2 277,87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2 277,87</w:t>
            </w:r>
          </w:p>
        </w:tc>
      </w:tr>
      <w:tr w:rsidR="00CD5043" w:rsidRPr="00CD5043" w:rsidTr="00CD5043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691 402,00</w:t>
            </w:r>
          </w:p>
        </w:tc>
      </w:tr>
      <w:tr w:rsidR="00CD5043" w:rsidRPr="00CD5043" w:rsidTr="00CD5043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5 400,00</w:t>
            </w:r>
          </w:p>
        </w:tc>
      </w:tr>
      <w:tr w:rsidR="00CD5043" w:rsidRPr="00CD5043" w:rsidTr="00CD5043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5 400,00</w:t>
            </w:r>
          </w:p>
        </w:tc>
      </w:tr>
      <w:tr w:rsidR="00CD5043" w:rsidRPr="00CD5043" w:rsidTr="00CD5043">
        <w:trPr>
          <w:trHeight w:val="102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5 400,00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5 400,00</w:t>
            </w:r>
          </w:p>
        </w:tc>
      </w:tr>
      <w:tr w:rsidR="00CD5043" w:rsidRPr="00CD5043" w:rsidTr="00CD5043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5 400,00</w:t>
            </w:r>
          </w:p>
        </w:tc>
      </w:tr>
      <w:tr w:rsidR="00CD5043" w:rsidRPr="00CD5043" w:rsidTr="00CD5043">
        <w:trPr>
          <w:trHeight w:val="15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5 400,00</w:t>
            </w:r>
          </w:p>
        </w:tc>
      </w:tr>
      <w:tr w:rsidR="00CD5043" w:rsidRPr="00CD5043" w:rsidTr="00CD5043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5 400,00</w:t>
            </w:r>
          </w:p>
        </w:tc>
      </w:tr>
      <w:tr w:rsidR="00CD5043" w:rsidRPr="00CD5043" w:rsidTr="00CD5043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CD5043" w:rsidRPr="00CD5043" w:rsidTr="00CD5043">
        <w:trPr>
          <w:trHeight w:val="102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CD5043" w:rsidRPr="00CD5043" w:rsidTr="00CD5043">
        <w:trPr>
          <w:trHeight w:val="178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CD5043" w:rsidRPr="00CD5043" w:rsidTr="00CD5043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CD5043" w:rsidRPr="00CD5043" w:rsidTr="00CD5043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696 797,00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819 767,00</w:t>
            </w:r>
          </w:p>
        </w:tc>
      </w:tr>
      <w:tr w:rsidR="00CD5043" w:rsidRPr="00CD5043" w:rsidTr="00CD5043">
        <w:trPr>
          <w:trHeight w:val="127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819 767,00</w:t>
            </w:r>
          </w:p>
        </w:tc>
      </w:tr>
      <w:tr w:rsidR="00CD5043" w:rsidRPr="00CD5043" w:rsidTr="00CD5043">
        <w:trPr>
          <w:trHeight w:val="15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819 767,00</w:t>
            </w:r>
          </w:p>
        </w:tc>
      </w:tr>
      <w:tr w:rsidR="00CD5043" w:rsidRPr="00CD5043" w:rsidTr="00CD5043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819 767,00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819 767,00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819 767,00</w:t>
            </w:r>
          </w:p>
        </w:tc>
      </w:tr>
      <w:tr w:rsidR="00CD5043" w:rsidRPr="00CD5043" w:rsidTr="00CD5043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122 970,00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122 970,00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122 970,00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122 970,00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122 970,00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122 970,00</w:t>
            </w:r>
          </w:p>
        </w:tc>
      </w:tr>
      <w:tr w:rsidR="00CD5043" w:rsidRPr="00CD5043" w:rsidTr="00CD5043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 524 798,71</w:t>
            </w:r>
          </w:p>
        </w:tc>
      </w:tr>
      <w:tr w:rsidR="00CD5043" w:rsidRPr="00CD5043" w:rsidTr="00CD5043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 524 798,71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120 589,29</w:t>
            </w:r>
          </w:p>
        </w:tc>
      </w:tr>
      <w:tr w:rsidR="00CD5043" w:rsidRPr="00CD5043" w:rsidTr="00CD5043">
        <w:trPr>
          <w:trHeight w:val="127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120 589,29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120 589,29</w:t>
            </w:r>
          </w:p>
        </w:tc>
      </w:tr>
      <w:tr w:rsidR="00CD5043" w:rsidRPr="00CD5043" w:rsidTr="00CD5043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120 589,29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120 589,29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-120 589,29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 645 388,00</w:t>
            </w:r>
          </w:p>
        </w:tc>
      </w:tr>
      <w:tr w:rsidR="00CD5043" w:rsidRPr="00CD5043" w:rsidTr="00CD5043">
        <w:trPr>
          <w:trHeight w:val="127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 645 388,00</w:t>
            </w:r>
          </w:p>
        </w:tc>
      </w:tr>
      <w:tr w:rsidR="00CD5043" w:rsidRPr="00CD5043" w:rsidTr="00CD5043">
        <w:trPr>
          <w:trHeight w:val="15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 645 388,00</w:t>
            </w:r>
          </w:p>
        </w:tc>
      </w:tr>
      <w:tr w:rsidR="00CD5043" w:rsidRPr="00CD5043" w:rsidTr="00CD5043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 645 388,00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 645 388,00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 645 388,00</w:t>
            </w:r>
          </w:p>
        </w:tc>
      </w:tr>
      <w:tr w:rsidR="00CD5043" w:rsidRPr="00CD5043" w:rsidTr="00CD5043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97 591,16</w:t>
            </w:r>
          </w:p>
        </w:tc>
      </w:tr>
      <w:tr w:rsidR="00CD5043" w:rsidRPr="00CD5043" w:rsidTr="00CD5043">
        <w:trPr>
          <w:trHeight w:val="25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97 591,16</w:t>
            </w:r>
          </w:p>
        </w:tc>
      </w:tr>
      <w:tr w:rsidR="00CD5043" w:rsidRPr="00CD5043" w:rsidTr="00CD5043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97 591,16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97 591,16</w:t>
            </w:r>
          </w:p>
        </w:tc>
      </w:tr>
      <w:tr w:rsidR="00CD5043" w:rsidRPr="00CD5043" w:rsidTr="00CD5043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7 677,87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D504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CD5043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7 677,87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7 677,87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7 677,87</w:t>
            </w:r>
          </w:p>
        </w:tc>
      </w:tr>
      <w:tr w:rsidR="00CD5043" w:rsidRPr="00CD5043" w:rsidTr="00CD5043">
        <w:trPr>
          <w:trHeight w:val="5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89 913,29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CD504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CD5043">
              <w:rPr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89 913,29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89 913,29</w:t>
            </w:r>
          </w:p>
        </w:tc>
      </w:tr>
      <w:tr w:rsidR="00CD5043" w:rsidRPr="00CD5043" w:rsidTr="00CD5043">
        <w:trPr>
          <w:trHeight w:val="76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D5043" w:rsidRPr="00CD5043" w:rsidRDefault="00CD5043" w:rsidP="00CD5043">
            <w:pPr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center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043" w:rsidRPr="00CD5043" w:rsidRDefault="00CD5043" w:rsidP="00CD5043">
            <w:pPr>
              <w:jc w:val="right"/>
              <w:rPr>
                <w:color w:val="000000"/>
                <w:sz w:val="20"/>
                <w:szCs w:val="20"/>
              </w:rPr>
            </w:pPr>
            <w:r w:rsidRPr="00CD5043">
              <w:rPr>
                <w:color w:val="000000"/>
                <w:sz w:val="20"/>
                <w:szCs w:val="20"/>
              </w:rPr>
              <w:t>589 913,29</w:t>
            </w:r>
          </w:p>
        </w:tc>
      </w:tr>
    </w:tbl>
    <w:p w:rsidR="00702D83" w:rsidRDefault="002979C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D4705E" w:rsidRDefault="00D4705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8437FB" w:rsidRDefault="008437FB" w:rsidP="008437FB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5 изложить в следующей редакции:</w:t>
      </w:r>
    </w:p>
    <w:p w:rsidR="00D4705E" w:rsidRDefault="00D4705E" w:rsidP="00D4705E">
      <w:pPr>
        <w:shd w:val="clear" w:color="auto" w:fill="FFFFFF"/>
        <w:ind w:left="900"/>
        <w:rPr>
          <w:bCs/>
          <w:sz w:val="20"/>
          <w:szCs w:val="20"/>
        </w:rPr>
      </w:pPr>
    </w:p>
    <w:p w:rsidR="008437FB" w:rsidRDefault="008437FB" w:rsidP="008437FB">
      <w:pPr>
        <w:shd w:val="clear" w:color="auto" w:fill="FFFFFF"/>
        <w:ind w:left="690"/>
        <w:rPr>
          <w:bCs/>
          <w:sz w:val="20"/>
          <w:szCs w:val="20"/>
        </w:rPr>
      </w:pPr>
    </w:p>
    <w:p w:rsidR="008437FB" w:rsidRDefault="008437FB" w:rsidP="008437FB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8437FB" w:rsidRDefault="008437FB" w:rsidP="008437F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Напольновского сельского</w:t>
      </w:r>
    </w:p>
    <w:p w:rsidR="008437FB" w:rsidRDefault="008437FB" w:rsidP="008437F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8437FB" w:rsidRDefault="008437FB" w:rsidP="008437F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польновского сельского поселения Порецкого района</w:t>
      </w:r>
    </w:p>
    <w:p w:rsidR="008437FB" w:rsidRDefault="008437FB" w:rsidP="008437F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8437FB" w:rsidRDefault="008437FB" w:rsidP="008437F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8437FB" w:rsidRDefault="008437FB" w:rsidP="008437FB">
      <w:pPr>
        <w:jc w:val="center"/>
        <w:rPr>
          <w:b/>
          <w:sz w:val="20"/>
          <w:szCs w:val="20"/>
        </w:rPr>
      </w:pPr>
    </w:p>
    <w:p w:rsidR="00D4705E" w:rsidRDefault="00D4705E" w:rsidP="008437FB">
      <w:pPr>
        <w:jc w:val="center"/>
        <w:rPr>
          <w:b/>
          <w:sz w:val="20"/>
          <w:szCs w:val="20"/>
        </w:rPr>
      </w:pPr>
    </w:p>
    <w:p w:rsidR="00D4705E" w:rsidRDefault="00D4705E" w:rsidP="008437FB">
      <w:pPr>
        <w:jc w:val="center"/>
        <w:rPr>
          <w:b/>
          <w:sz w:val="20"/>
          <w:szCs w:val="20"/>
        </w:rPr>
      </w:pPr>
    </w:p>
    <w:p w:rsidR="008437FB" w:rsidRDefault="008437FB" w:rsidP="008437FB">
      <w:pPr>
        <w:jc w:val="center"/>
        <w:rPr>
          <w:b/>
          <w:sz w:val="20"/>
          <w:szCs w:val="20"/>
        </w:rPr>
      </w:pPr>
    </w:p>
    <w:p w:rsidR="008437FB" w:rsidRDefault="008437FB" w:rsidP="008437F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8437FB" w:rsidRDefault="008437FB" w:rsidP="008437F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Напольновского</w:t>
      </w:r>
    </w:p>
    <w:p w:rsidR="008437FB" w:rsidRDefault="008437FB" w:rsidP="008437F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8437FB" w:rsidRDefault="008437FB" w:rsidP="008437F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8437FB" w:rsidRDefault="008437FB" w:rsidP="008437FB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8437FB" w:rsidTr="00D4705E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FB" w:rsidRDefault="008437FB" w:rsidP="00D4705E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B" w:rsidRDefault="008437FB" w:rsidP="00D4705E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8437FB" w:rsidRDefault="008437FB" w:rsidP="00D47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B" w:rsidRDefault="008437FB" w:rsidP="00D4705E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8437FB" w:rsidRDefault="008437FB" w:rsidP="00D470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37FB" w:rsidTr="00D4705E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FB" w:rsidRDefault="008437FB" w:rsidP="00D4705E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FB" w:rsidRDefault="008437FB" w:rsidP="00D4705E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FB" w:rsidRDefault="008437FB" w:rsidP="00D47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0 000,0</w:t>
            </w:r>
          </w:p>
        </w:tc>
      </w:tr>
      <w:tr w:rsidR="008437FB" w:rsidTr="00D4705E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FB" w:rsidRDefault="008437FB" w:rsidP="00D4705E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B" w:rsidRDefault="008437FB" w:rsidP="00D47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FB" w:rsidRDefault="008437FB" w:rsidP="00D470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80 000,0</w:t>
            </w:r>
          </w:p>
        </w:tc>
      </w:tr>
    </w:tbl>
    <w:p w:rsidR="008437FB" w:rsidRDefault="008437FB" w:rsidP="008437FB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2979C0" w:rsidRDefault="002979C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5F3FC9" w:rsidRDefault="005F3FC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DB20E2" w:rsidRPr="00A24A93" w:rsidRDefault="00DB20E2" w:rsidP="00DB20E2">
      <w:pPr>
        <w:pStyle w:val="a8"/>
        <w:tabs>
          <w:tab w:val="left" w:pos="6300"/>
          <w:tab w:val="left" w:pos="6660"/>
        </w:tabs>
        <w:ind w:left="900"/>
        <w:jc w:val="right"/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514482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лава администрации </w:t>
      </w:r>
    </w:p>
    <w:p w:rsidR="00DE7721" w:rsidRPr="00AF1C0B" w:rsidRDefault="00DE7721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польновского сельского поселения                                                                                                        </w:t>
      </w:r>
      <w:r w:rsidR="00514482">
        <w:rPr>
          <w:color w:val="000000"/>
          <w:sz w:val="20"/>
          <w:szCs w:val="20"/>
        </w:rPr>
        <w:t>Н.В.Владимиров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F0408F34"/>
    <w:lvl w:ilvl="0" w:tplc="2876BF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6726"/>
    <w:rsid w:val="00006912"/>
    <w:rsid w:val="00007AE6"/>
    <w:rsid w:val="00016701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F0F25"/>
    <w:rsid w:val="000F2C03"/>
    <w:rsid w:val="001004FB"/>
    <w:rsid w:val="00103C0E"/>
    <w:rsid w:val="00106C0A"/>
    <w:rsid w:val="001112FF"/>
    <w:rsid w:val="001150B8"/>
    <w:rsid w:val="00117A49"/>
    <w:rsid w:val="00122F02"/>
    <w:rsid w:val="00123D7C"/>
    <w:rsid w:val="00133928"/>
    <w:rsid w:val="001345A7"/>
    <w:rsid w:val="0013593F"/>
    <w:rsid w:val="00141BD0"/>
    <w:rsid w:val="0015317E"/>
    <w:rsid w:val="00154B10"/>
    <w:rsid w:val="00156059"/>
    <w:rsid w:val="001812BC"/>
    <w:rsid w:val="00182DFA"/>
    <w:rsid w:val="00186F27"/>
    <w:rsid w:val="001962F9"/>
    <w:rsid w:val="001A259B"/>
    <w:rsid w:val="001B5741"/>
    <w:rsid w:val="001C17C6"/>
    <w:rsid w:val="001C7862"/>
    <w:rsid w:val="001D6BF3"/>
    <w:rsid w:val="001D78B0"/>
    <w:rsid w:val="001D7D19"/>
    <w:rsid w:val="001E0A61"/>
    <w:rsid w:val="001F1B65"/>
    <w:rsid w:val="001F5BA7"/>
    <w:rsid w:val="001F7FA0"/>
    <w:rsid w:val="002000F8"/>
    <w:rsid w:val="002062D6"/>
    <w:rsid w:val="002144AE"/>
    <w:rsid w:val="0021719F"/>
    <w:rsid w:val="00223D9A"/>
    <w:rsid w:val="0022429D"/>
    <w:rsid w:val="00224AE2"/>
    <w:rsid w:val="00227571"/>
    <w:rsid w:val="002415BB"/>
    <w:rsid w:val="00241648"/>
    <w:rsid w:val="00242C83"/>
    <w:rsid w:val="00255F9A"/>
    <w:rsid w:val="00267393"/>
    <w:rsid w:val="00276C0C"/>
    <w:rsid w:val="002979C0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001A9"/>
    <w:rsid w:val="00314921"/>
    <w:rsid w:val="0031667B"/>
    <w:rsid w:val="00321B27"/>
    <w:rsid w:val="00321D60"/>
    <w:rsid w:val="00327DF8"/>
    <w:rsid w:val="00330712"/>
    <w:rsid w:val="0033371C"/>
    <w:rsid w:val="0034720B"/>
    <w:rsid w:val="00347A21"/>
    <w:rsid w:val="00351078"/>
    <w:rsid w:val="00351A6B"/>
    <w:rsid w:val="003646CD"/>
    <w:rsid w:val="00374601"/>
    <w:rsid w:val="0037570D"/>
    <w:rsid w:val="003758BD"/>
    <w:rsid w:val="00382C10"/>
    <w:rsid w:val="00383D8F"/>
    <w:rsid w:val="00383ECB"/>
    <w:rsid w:val="00393CCE"/>
    <w:rsid w:val="00397B8D"/>
    <w:rsid w:val="003B2AC2"/>
    <w:rsid w:val="003C2428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06BBB"/>
    <w:rsid w:val="00410CF2"/>
    <w:rsid w:val="004133CC"/>
    <w:rsid w:val="004169E4"/>
    <w:rsid w:val="004214D3"/>
    <w:rsid w:val="004250C3"/>
    <w:rsid w:val="00425F17"/>
    <w:rsid w:val="00442B45"/>
    <w:rsid w:val="004432C1"/>
    <w:rsid w:val="004664B4"/>
    <w:rsid w:val="00467D77"/>
    <w:rsid w:val="00474BD3"/>
    <w:rsid w:val="0047521C"/>
    <w:rsid w:val="004762B0"/>
    <w:rsid w:val="0047700C"/>
    <w:rsid w:val="0047797A"/>
    <w:rsid w:val="00486617"/>
    <w:rsid w:val="004872C7"/>
    <w:rsid w:val="0049145D"/>
    <w:rsid w:val="004A1BC1"/>
    <w:rsid w:val="004A56DE"/>
    <w:rsid w:val="004A6612"/>
    <w:rsid w:val="004A6C0B"/>
    <w:rsid w:val="004B4BF6"/>
    <w:rsid w:val="004B7BE0"/>
    <w:rsid w:val="004C2028"/>
    <w:rsid w:val="004C556D"/>
    <w:rsid w:val="004D388F"/>
    <w:rsid w:val="004D736C"/>
    <w:rsid w:val="004E33D6"/>
    <w:rsid w:val="004E38BA"/>
    <w:rsid w:val="004E4E49"/>
    <w:rsid w:val="004F190D"/>
    <w:rsid w:val="004F410F"/>
    <w:rsid w:val="005007FE"/>
    <w:rsid w:val="00504232"/>
    <w:rsid w:val="005049AC"/>
    <w:rsid w:val="005124A9"/>
    <w:rsid w:val="00514482"/>
    <w:rsid w:val="0052074B"/>
    <w:rsid w:val="00526CB2"/>
    <w:rsid w:val="005437A3"/>
    <w:rsid w:val="00545A45"/>
    <w:rsid w:val="00547DFD"/>
    <w:rsid w:val="005540B2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2FE9"/>
    <w:rsid w:val="005A33DE"/>
    <w:rsid w:val="005B019A"/>
    <w:rsid w:val="005B3F1F"/>
    <w:rsid w:val="005B4ED3"/>
    <w:rsid w:val="005B6B14"/>
    <w:rsid w:val="005C1DAC"/>
    <w:rsid w:val="005D2AE2"/>
    <w:rsid w:val="005D5E52"/>
    <w:rsid w:val="005E4BF7"/>
    <w:rsid w:val="005E7CD4"/>
    <w:rsid w:val="005F3FC9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57A6"/>
    <w:rsid w:val="00656D73"/>
    <w:rsid w:val="00665222"/>
    <w:rsid w:val="006745FC"/>
    <w:rsid w:val="0067491F"/>
    <w:rsid w:val="00676A71"/>
    <w:rsid w:val="00676BE4"/>
    <w:rsid w:val="00680AEC"/>
    <w:rsid w:val="00681536"/>
    <w:rsid w:val="0068193E"/>
    <w:rsid w:val="006870DB"/>
    <w:rsid w:val="00692EE9"/>
    <w:rsid w:val="006A1704"/>
    <w:rsid w:val="006A5378"/>
    <w:rsid w:val="006B1128"/>
    <w:rsid w:val="006C47CB"/>
    <w:rsid w:val="006D6C60"/>
    <w:rsid w:val="006E0D13"/>
    <w:rsid w:val="006E117F"/>
    <w:rsid w:val="006E263C"/>
    <w:rsid w:val="006E421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408C"/>
    <w:rsid w:val="007A0956"/>
    <w:rsid w:val="007A38F7"/>
    <w:rsid w:val="007A69AB"/>
    <w:rsid w:val="007B3410"/>
    <w:rsid w:val="007B717C"/>
    <w:rsid w:val="007C7169"/>
    <w:rsid w:val="007C7450"/>
    <w:rsid w:val="007E3DDF"/>
    <w:rsid w:val="007E41E8"/>
    <w:rsid w:val="007E4412"/>
    <w:rsid w:val="007E4D06"/>
    <w:rsid w:val="007E71B1"/>
    <w:rsid w:val="007F1B39"/>
    <w:rsid w:val="008122EF"/>
    <w:rsid w:val="00813A98"/>
    <w:rsid w:val="00817736"/>
    <w:rsid w:val="008247BC"/>
    <w:rsid w:val="00830338"/>
    <w:rsid w:val="00835EC9"/>
    <w:rsid w:val="00841BA6"/>
    <w:rsid w:val="008437FB"/>
    <w:rsid w:val="00846C53"/>
    <w:rsid w:val="00860E08"/>
    <w:rsid w:val="00864786"/>
    <w:rsid w:val="008735E5"/>
    <w:rsid w:val="008821D6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0636"/>
    <w:rsid w:val="008D53FB"/>
    <w:rsid w:val="008D5FC3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6571C"/>
    <w:rsid w:val="00976D14"/>
    <w:rsid w:val="00987F35"/>
    <w:rsid w:val="009943BA"/>
    <w:rsid w:val="009966E3"/>
    <w:rsid w:val="009A6D4B"/>
    <w:rsid w:val="009B05E0"/>
    <w:rsid w:val="009B3CE8"/>
    <w:rsid w:val="009B4929"/>
    <w:rsid w:val="009B5A28"/>
    <w:rsid w:val="009C608C"/>
    <w:rsid w:val="009D138D"/>
    <w:rsid w:val="009D4110"/>
    <w:rsid w:val="009E428C"/>
    <w:rsid w:val="009E77D9"/>
    <w:rsid w:val="009F1F6F"/>
    <w:rsid w:val="009F1FBF"/>
    <w:rsid w:val="00A01804"/>
    <w:rsid w:val="00A10170"/>
    <w:rsid w:val="00A20EE9"/>
    <w:rsid w:val="00A24A93"/>
    <w:rsid w:val="00A308E4"/>
    <w:rsid w:val="00A375E1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6085"/>
    <w:rsid w:val="00A97F7E"/>
    <w:rsid w:val="00AA6885"/>
    <w:rsid w:val="00AB1C4C"/>
    <w:rsid w:val="00AB43C5"/>
    <w:rsid w:val="00AB56FA"/>
    <w:rsid w:val="00AC7D01"/>
    <w:rsid w:val="00AD6910"/>
    <w:rsid w:val="00AE3577"/>
    <w:rsid w:val="00AE3BE9"/>
    <w:rsid w:val="00AE4B7C"/>
    <w:rsid w:val="00AF1C0B"/>
    <w:rsid w:val="00B11D62"/>
    <w:rsid w:val="00B260DC"/>
    <w:rsid w:val="00B26113"/>
    <w:rsid w:val="00B262B7"/>
    <w:rsid w:val="00B3146D"/>
    <w:rsid w:val="00B43065"/>
    <w:rsid w:val="00B45D8B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97B20"/>
    <w:rsid w:val="00BA210D"/>
    <w:rsid w:val="00BA5D2A"/>
    <w:rsid w:val="00BA6206"/>
    <w:rsid w:val="00BB5272"/>
    <w:rsid w:val="00BB67BF"/>
    <w:rsid w:val="00BC1227"/>
    <w:rsid w:val="00BC4F8C"/>
    <w:rsid w:val="00BD4B79"/>
    <w:rsid w:val="00BE461C"/>
    <w:rsid w:val="00BE6074"/>
    <w:rsid w:val="00BF1A7A"/>
    <w:rsid w:val="00BF55C0"/>
    <w:rsid w:val="00BF66F4"/>
    <w:rsid w:val="00C0775E"/>
    <w:rsid w:val="00C15B77"/>
    <w:rsid w:val="00C16A7B"/>
    <w:rsid w:val="00C17106"/>
    <w:rsid w:val="00C22190"/>
    <w:rsid w:val="00C236E1"/>
    <w:rsid w:val="00C27425"/>
    <w:rsid w:val="00C2786B"/>
    <w:rsid w:val="00C34C25"/>
    <w:rsid w:val="00C36E03"/>
    <w:rsid w:val="00C3735D"/>
    <w:rsid w:val="00C40E79"/>
    <w:rsid w:val="00C43051"/>
    <w:rsid w:val="00C446A8"/>
    <w:rsid w:val="00C54901"/>
    <w:rsid w:val="00C61A22"/>
    <w:rsid w:val="00C65776"/>
    <w:rsid w:val="00C742F8"/>
    <w:rsid w:val="00C82FE0"/>
    <w:rsid w:val="00C911BC"/>
    <w:rsid w:val="00C97D68"/>
    <w:rsid w:val="00CA5A1C"/>
    <w:rsid w:val="00CB0115"/>
    <w:rsid w:val="00CB49B4"/>
    <w:rsid w:val="00CB56E8"/>
    <w:rsid w:val="00CB6A3F"/>
    <w:rsid w:val="00CC340A"/>
    <w:rsid w:val="00CD462A"/>
    <w:rsid w:val="00CD5043"/>
    <w:rsid w:val="00CD63C9"/>
    <w:rsid w:val="00CD6BA3"/>
    <w:rsid w:val="00CD7613"/>
    <w:rsid w:val="00CE0322"/>
    <w:rsid w:val="00CE19B5"/>
    <w:rsid w:val="00CE4935"/>
    <w:rsid w:val="00CE5A57"/>
    <w:rsid w:val="00CE744F"/>
    <w:rsid w:val="00CF5268"/>
    <w:rsid w:val="00D004D5"/>
    <w:rsid w:val="00D0631A"/>
    <w:rsid w:val="00D11792"/>
    <w:rsid w:val="00D166EE"/>
    <w:rsid w:val="00D21746"/>
    <w:rsid w:val="00D23832"/>
    <w:rsid w:val="00D3163F"/>
    <w:rsid w:val="00D33936"/>
    <w:rsid w:val="00D4608D"/>
    <w:rsid w:val="00D4705E"/>
    <w:rsid w:val="00D52191"/>
    <w:rsid w:val="00D523FE"/>
    <w:rsid w:val="00D64632"/>
    <w:rsid w:val="00D75994"/>
    <w:rsid w:val="00D864A3"/>
    <w:rsid w:val="00D91998"/>
    <w:rsid w:val="00DA2D26"/>
    <w:rsid w:val="00DA3969"/>
    <w:rsid w:val="00DA73A9"/>
    <w:rsid w:val="00DB20E2"/>
    <w:rsid w:val="00DB37C8"/>
    <w:rsid w:val="00DC1262"/>
    <w:rsid w:val="00DC2AD6"/>
    <w:rsid w:val="00DC6CFA"/>
    <w:rsid w:val="00DD7AA8"/>
    <w:rsid w:val="00DE0442"/>
    <w:rsid w:val="00DE7721"/>
    <w:rsid w:val="00DF59EA"/>
    <w:rsid w:val="00E148BC"/>
    <w:rsid w:val="00E22715"/>
    <w:rsid w:val="00E360B0"/>
    <w:rsid w:val="00E37CE4"/>
    <w:rsid w:val="00E51EA5"/>
    <w:rsid w:val="00E60FDB"/>
    <w:rsid w:val="00E63CCD"/>
    <w:rsid w:val="00E80866"/>
    <w:rsid w:val="00E85FC3"/>
    <w:rsid w:val="00E8731B"/>
    <w:rsid w:val="00EA4E9D"/>
    <w:rsid w:val="00EA58DB"/>
    <w:rsid w:val="00EA79A9"/>
    <w:rsid w:val="00EC2F43"/>
    <w:rsid w:val="00EC3E16"/>
    <w:rsid w:val="00EC4904"/>
    <w:rsid w:val="00EC6EE4"/>
    <w:rsid w:val="00ED0E0A"/>
    <w:rsid w:val="00ED770E"/>
    <w:rsid w:val="00EE5363"/>
    <w:rsid w:val="00EE5633"/>
    <w:rsid w:val="00EF57C4"/>
    <w:rsid w:val="00F13FA5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4503C"/>
    <w:rsid w:val="00F53D17"/>
    <w:rsid w:val="00F71C6D"/>
    <w:rsid w:val="00F748B7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A24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1BE42-B937-4B2B-9DCE-3C483C07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</Pages>
  <Words>6244</Words>
  <Characters>3559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95</cp:revision>
  <cp:lastPrinted>2022-02-24T08:14:00Z</cp:lastPrinted>
  <dcterms:created xsi:type="dcterms:W3CDTF">2019-03-05T05:50:00Z</dcterms:created>
  <dcterms:modified xsi:type="dcterms:W3CDTF">2022-05-17T10:22:00Z</dcterms:modified>
</cp:coreProperties>
</file>